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6C2B5C25" w14:textId="381A89A9" w:rsidR="00CC19A1" w:rsidRDefault="00393E97" w:rsidP="00CC19A1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0288" behindDoc="1" locked="0" layoutInCell="1" allowOverlap="1" wp14:anchorId="00ACA75E" wp14:editId="482F197D">
            <wp:simplePos x="0" y="0"/>
            <wp:positionH relativeFrom="margin">
              <wp:align>center</wp:align>
            </wp:positionH>
            <wp:positionV relativeFrom="paragraph">
              <wp:posOffset>-91440</wp:posOffset>
            </wp:positionV>
            <wp:extent cx="5572697" cy="2228850"/>
            <wp:effectExtent l="0" t="0" r="9525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 flipH="1" flipV="1">
                      <a:off x="0" y="0"/>
                      <a:ext cx="5572697" cy="22288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DE55236" w14:textId="3C1D504B" w:rsidR="00393E97" w:rsidRDefault="00393E97" w:rsidP="00CC19A1">
      <w:pPr>
        <w:jc w:val="center"/>
        <w:rPr>
          <w:rFonts w:ascii="Times New Roman" w:hAnsi="Times New Roman" w:cs="Times New Roman"/>
          <w:sz w:val="44"/>
          <w:szCs w:val="44"/>
        </w:rPr>
      </w:pPr>
    </w:p>
    <w:p w14:paraId="3430D0FE" w14:textId="77777777" w:rsidR="00393E97" w:rsidRDefault="00393E97" w:rsidP="00CC19A1">
      <w:pPr>
        <w:jc w:val="center"/>
        <w:rPr>
          <w:rFonts w:ascii="Times New Roman" w:hAnsi="Times New Roman" w:cs="Times New Roman"/>
          <w:sz w:val="44"/>
          <w:szCs w:val="44"/>
        </w:rPr>
      </w:pPr>
    </w:p>
    <w:p w14:paraId="3E9FC2AC" w14:textId="5A81A87C" w:rsidR="00393E97" w:rsidRDefault="00393E97" w:rsidP="00CC19A1">
      <w:pPr>
        <w:jc w:val="center"/>
        <w:rPr>
          <w:rFonts w:ascii="Times New Roman" w:hAnsi="Times New Roman" w:cs="Times New Roman"/>
          <w:sz w:val="44"/>
          <w:szCs w:val="44"/>
        </w:rPr>
      </w:pPr>
    </w:p>
    <w:p w14:paraId="119B9C08" w14:textId="73E03E1C" w:rsidR="00393E97" w:rsidRDefault="00393E97" w:rsidP="00CC19A1">
      <w:pPr>
        <w:jc w:val="center"/>
        <w:rPr>
          <w:rFonts w:ascii="Times New Roman" w:hAnsi="Times New Roman" w:cs="Times New Roman"/>
          <w:sz w:val="44"/>
          <w:szCs w:val="44"/>
        </w:rPr>
      </w:pPr>
    </w:p>
    <w:p w14:paraId="3D683E94" w14:textId="77777777" w:rsidR="004F1E54" w:rsidRDefault="004F1E54" w:rsidP="00800AB5">
      <w:pPr>
        <w:jc w:val="center"/>
        <w:rPr>
          <w:rFonts w:ascii="Times New Roman" w:hAnsi="Times New Roman" w:cs="Times New Roman"/>
          <w:b/>
          <w:bCs/>
          <w:color w:val="002060"/>
          <w:sz w:val="44"/>
          <w:szCs w:val="44"/>
        </w:rPr>
      </w:pPr>
    </w:p>
    <w:p w14:paraId="7C52E5BE" w14:textId="51F19EDC" w:rsidR="00CC19A1" w:rsidRPr="00800AB5" w:rsidRDefault="00CC19A1" w:rsidP="00800AB5">
      <w:pPr>
        <w:jc w:val="center"/>
        <w:rPr>
          <w:rFonts w:ascii="Times New Roman" w:hAnsi="Times New Roman" w:cs="Times New Roman"/>
          <w:b/>
          <w:bCs/>
          <w:sz w:val="44"/>
          <w:szCs w:val="44"/>
        </w:rPr>
      </w:pPr>
      <w:r w:rsidRPr="00800AB5">
        <w:rPr>
          <w:rFonts w:ascii="Times New Roman" w:hAnsi="Times New Roman" w:cs="Times New Roman"/>
          <w:b/>
          <w:bCs/>
          <w:color w:val="002060"/>
          <w:sz w:val="44"/>
          <w:szCs w:val="44"/>
        </w:rPr>
        <w:t>КОНСУЛЬТАЦИЯ ДЛЯ РОДИТЕЛЕЙ</w:t>
      </w:r>
    </w:p>
    <w:p w14:paraId="4BD548A9" w14:textId="16C0882B" w:rsidR="00CC19A1" w:rsidRPr="00800AB5" w:rsidRDefault="00326735" w:rsidP="00CC19A1">
      <w:pPr>
        <w:spacing w:after="0" w:line="240" w:lineRule="auto"/>
        <w:jc w:val="center"/>
        <w:rPr>
          <w:rFonts w:ascii="Times New Roman" w:hAnsi="Times New Roman" w:cs="Times New Roman"/>
          <w:color w:val="002060"/>
          <w:sz w:val="44"/>
          <w:szCs w:val="44"/>
        </w:rPr>
      </w:pPr>
      <w:r w:rsidRPr="00800AB5">
        <w:rPr>
          <w:rFonts w:ascii="Times New Roman" w:hAnsi="Times New Roman" w:cs="Times New Roman"/>
          <w:color w:val="002060"/>
          <w:sz w:val="44"/>
          <w:szCs w:val="44"/>
        </w:rPr>
        <w:t xml:space="preserve">Как вырастить </w:t>
      </w:r>
      <w:r w:rsidR="00EF30C2">
        <w:rPr>
          <w:rFonts w:ascii="Times New Roman" w:hAnsi="Times New Roman" w:cs="Times New Roman"/>
          <w:color w:val="002060"/>
          <w:sz w:val="44"/>
          <w:szCs w:val="44"/>
        </w:rPr>
        <w:t>«</w:t>
      </w:r>
      <w:r w:rsidRPr="00800AB5">
        <w:rPr>
          <w:rFonts w:ascii="Times New Roman" w:hAnsi="Times New Roman" w:cs="Times New Roman"/>
          <w:color w:val="002060"/>
          <w:sz w:val="44"/>
          <w:szCs w:val="44"/>
        </w:rPr>
        <w:t>дерево народного единства</w:t>
      </w:r>
      <w:r w:rsidR="00EF30C2">
        <w:rPr>
          <w:rFonts w:ascii="Times New Roman" w:hAnsi="Times New Roman" w:cs="Times New Roman"/>
          <w:color w:val="002060"/>
          <w:sz w:val="44"/>
          <w:szCs w:val="44"/>
        </w:rPr>
        <w:t>»</w:t>
      </w:r>
    </w:p>
    <w:p w14:paraId="232D5A33" w14:textId="082BE978" w:rsidR="00326735" w:rsidRPr="00800AB5" w:rsidRDefault="00326735" w:rsidP="00CC19A1">
      <w:pPr>
        <w:spacing w:after="0" w:line="240" w:lineRule="auto"/>
        <w:jc w:val="center"/>
        <w:rPr>
          <w:rFonts w:ascii="Times New Roman" w:hAnsi="Times New Roman" w:cs="Times New Roman"/>
          <w:color w:val="002060"/>
          <w:sz w:val="44"/>
          <w:szCs w:val="44"/>
        </w:rPr>
      </w:pPr>
      <w:r w:rsidRPr="00800AB5">
        <w:rPr>
          <w:rFonts w:ascii="Times New Roman" w:hAnsi="Times New Roman" w:cs="Times New Roman"/>
          <w:color w:val="002060"/>
          <w:sz w:val="44"/>
          <w:szCs w:val="44"/>
        </w:rPr>
        <w:t>в душ</w:t>
      </w:r>
      <w:r w:rsidR="00EF30C2">
        <w:rPr>
          <w:rFonts w:ascii="Times New Roman" w:hAnsi="Times New Roman" w:cs="Times New Roman"/>
          <w:color w:val="002060"/>
          <w:sz w:val="44"/>
          <w:szCs w:val="44"/>
        </w:rPr>
        <w:t>е</w:t>
      </w:r>
      <w:r w:rsidRPr="00800AB5">
        <w:rPr>
          <w:rFonts w:ascii="Times New Roman" w:hAnsi="Times New Roman" w:cs="Times New Roman"/>
          <w:color w:val="002060"/>
          <w:sz w:val="44"/>
          <w:szCs w:val="44"/>
        </w:rPr>
        <w:t xml:space="preserve"> вашего ребенка?</w:t>
      </w:r>
    </w:p>
    <w:p w14:paraId="1DEA2188" w14:textId="77777777" w:rsidR="00326735" w:rsidRPr="00800AB5" w:rsidRDefault="00326735" w:rsidP="00CC19A1">
      <w:pPr>
        <w:spacing w:line="240" w:lineRule="auto"/>
        <w:rPr>
          <w:rFonts w:ascii="Times New Roman" w:hAnsi="Times New Roman" w:cs="Times New Roman"/>
          <w:color w:val="002060"/>
          <w:sz w:val="36"/>
          <w:szCs w:val="36"/>
        </w:rPr>
      </w:pPr>
    </w:p>
    <w:p w14:paraId="19FD954A" w14:textId="633599BE" w:rsidR="00326735" w:rsidRPr="00CC19A1" w:rsidRDefault="004F1E54" w:rsidP="00CC19A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36"/>
          <w:szCs w:val="36"/>
        </w:rPr>
        <w:tab/>
      </w:r>
      <w:r w:rsidR="00326735" w:rsidRPr="00CC19A1">
        <w:rPr>
          <w:rFonts w:ascii="Times New Roman" w:hAnsi="Times New Roman" w:cs="Times New Roman"/>
          <w:sz w:val="28"/>
          <w:szCs w:val="28"/>
        </w:rPr>
        <w:t>Когда мы слышим словосочетание «народное единство», перед глазами часто встают взрослые понятия: история, география, государственные праздники. Но как объяснить эту ценность дошкольнику, для которого мир ограничен семьей, двором и детским садом?</w:t>
      </w:r>
    </w:p>
    <w:p w14:paraId="497C048D" w14:textId="1A57F008" w:rsidR="00326735" w:rsidRPr="00CC19A1" w:rsidRDefault="004F1E54" w:rsidP="00CC19A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26735" w:rsidRPr="00CC19A1">
        <w:rPr>
          <w:rFonts w:ascii="Times New Roman" w:hAnsi="Times New Roman" w:cs="Times New Roman"/>
          <w:sz w:val="28"/>
          <w:szCs w:val="28"/>
        </w:rPr>
        <w:t>Секрет в том, что для ребенка основа единства — не в абстрактных идеях, а в простом и глубоком чувстве: "Мы свои". И это чувство рождается не из лекций, а из ежедневных открытий. Давайте вместе поселим это чувство в сердце ребенка через доступные ему образы и действия.</w:t>
      </w:r>
    </w:p>
    <w:p w14:paraId="41F36858" w14:textId="65AE9104" w:rsidR="00326735" w:rsidRPr="00EF30C2" w:rsidRDefault="00326735" w:rsidP="00EF30C2">
      <w:pPr>
        <w:spacing w:line="240" w:lineRule="auto"/>
        <w:jc w:val="both"/>
        <w:rPr>
          <w:rFonts w:ascii="Times New Roman" w:hAnsi="Times New Roman" w:cs="Times New Roman"/>
          <w:b/>
          <w:bCs/>
          <w:i/>
          <w:iCs/>
          <w:color w:val="002060"/>
          <w:sz w:val="36"/>
          <w:szCs w:val="36"/>
          <w:u w:val="single"/>
        </w:rPr>
      </w:pPr>
      <w:r w:rsidRPr="00EF30C2">
        <w:rPr>
          <w:rFonts w:ascii="Times New Roman" w:hAnsi="Times New Roman" w:cs="Times New Roman"/>
          <w:b/>
          <w:bCs/>
          <w:i/>
          <w:iCs/>
          <w:color w:val="002060"/>
          <w:sz w:val="36"/>
          <w:szCs w:val="36"/>
          <w:u w:val="single"/>
        </w:rPr>
        <w:t>Корни: Моя семья — мой первый народ.</w:t>
      </w:r>
    </w:p>
    <w:p w14:paraId="762982E1" w14:textId="3F4DA27B" w:rsidR="00E776DB" w:rsidRDefault="00326735" w:rsidP="00CC19A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C19A1">
        <w:rPr>
          <w:rFonts w:ascii="Times New Roman" w:hAnsi="Times New Roman" w:cs="Times New Roman"/>
          <w:sz w:val="28"/>
          <w:szCs w:val="28"/>
        </w:rPr>
        <w:t>Единство начинается с ощущения надежного тыла. Это ваша семейная «легенда»:</w:t>
      </w:r>
    </w:p>
    <w:p w14:paraId="52E2861E" w14:textId="15D723B0" w:rsidR="00326735" w:rsidRDefault="00326735" w:rsidP="00CC19A1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577C1">
        <w:rPr>
          <w:rFonts w:ascii="Times New Roman" w:hAnsi="Times New Roman" w:cs="Times New Roman"/>
          <w:sz w:val="28"/>
          <w:szCs w:val="28"/>
        </w:rPr>
        <w:t>Рассказывайте свои истории</w:t>
      </w:r>
      <w:r w:rsidR="00726CE2" w:rsidRPr="007577C1">
        <w:rPr>
          <w:rFonts w:ascii="Times New Roman" w:hAnsi="Times New Roman" w:cs="Times New Roman"/>
          <w:sz w:val="28"/>
          <w:szCs w:val="28"/>
        </w:rPr>
        <w:t>: откуда</w:t>
      </w:r>
      <w:r w:rsidRPr="007577C1">
        <w:rPr>
          <w:rFonts w:ascii="Times New Roman" w:hAnsi="Times New Roman" w:cs="Times New Roman"/>
          <w:sz w:val="28"/>
          <w:szCs w:val="28"/>
        </w:rPr>
        <w:t xml:space="preserve"> родом бабушка? Как познакомились дедушка с бабушкой? Как папа впервые поехал на море? Это истории вашего народа из 5-10 человек.</w:t>
      </w:r>
    </w:p>
    <w:p w14:paraId="57400995" w14:textId="19CEB062" w:rsidR="00326735" w:rsidRDefault="00326735" w:rsidP="00CC19A1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577C1">
        <w:rPr>
          <w:rFonts w:ascii="Times New Roman" w:hAnsi="Times New Roman" w:cs="Times New Roman"/>
          <w:sz w:val="28"/>
          <w:szCs w:val="28"/>
        </w:rPr>
        <w:t>Создавайте свои традиции: Пирог по субботам, особенная песня в дороге, ритуал встречи первого снега. Это — «культура» вашего маленького народа.</w:t>
      </w:r>
    </w:p>
    <w:p w14:paraId="4EBC8D6B" w14:textId="2F070249" w:rsidR="00326735" w:rsidRPr="007577C1" w:rsidRDefault="00326735" w:rsidP="00CC19A1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577C1">
        <w:rPr>
          <w:rFonts w:ascii="Times New Roman" w:hAnsi="Times New Roman" w:cs="Times New Roman"/>
          <w:sz w:val="28"/>
          <w:szCs w:val="28"/>
        </w:rPr>
        <w:t xml:space="preserve"> Обсуждайте, что вы — команда: «Мы с тобой справимся», «В нашей семье так принято», «Поможем бабушке — она своя». Единство — это когда свои приходят на помощь.</w:t>
      </w:r>
    </w:p>
    <w:p w14:paraId="328A181D" w14:textId="77777777" w:rsidR="00326735" w:rsidRPr="00CC19A1" w:rsidRDefault="00326735" w:rsidP="00CC19A1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76CBECFE" w14:textId="51670804" w:rsidR="00326735" w:rsidRPr="00EF30C2" w:rsidRDefault="00326735" w:rsidP="00EF30C2">
      <w:pPr>
        <w:spacing w:line="240" w:lineRule="auto"/>
        <w:jc w:val="both"/>
        <w:rPr>
          <w:rFonts w:ascii="Times New Roman" w:hAnsi="Times New Roman" w:cs="Times New Roman"/>
          <w:b/>
          <w:bCs/>
          <w:i/>
          <w:iCs/>
          <w:color w:val="002060"/>
          <w:sz w:val="36"/>
          <w:szCs w:val="36"/>
          <w:u w:val="single"/>
        </w:rPr>
      </w:pPr>
      <w:r w:rsidRPr="00EF30C2">
        <w:rPr>
          <w:rFonts w:ascii="Times New Roman" w:hAnsi="Times New Roman" w:cs="Times New Roman"/>
          <w:b/>
          <w:bCs/>
          <w:i/>
          <w:iCs/>
          <w:color w:val="002060"/>
          <w:sz w:val="36"/>
          <w:szCs w:val="36"/>
          <w:u w:val="single"/>
        </w:rPr>
        <w:lastRenderedPageBreak/>
        <w:t>Ствол: Наш общий дом — двор, город, природа.</w:t>
      </w:r>
    </w:p>
    <w:p w14:paraId="17D5A672" w14:textId="48286A11" w:rsidR="00326735" w:rsidRPr="00CC19A1" w:rsidRDefault="00326735" w:rsidP="00CC19A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C19A1">
        <w:rPr>
          <w:rFonts w:ascii="Times New Roman" w:hAnsi="Times New Roman" w:cs="Times New Roman"/>
          <w:sz w:val="28"/>
          <w:szCs w:val="28"/>
        </w:rPr>
        <w:t>Расширяем круг «своих» на тех, кто делит с нами общее пространство.</w:t>
      </w:r>
    </w:p>
    <w:p w14:paraId="7A5F22E0" w14:textId="5EE4DDEB" w:rsidR="00326735" w:rsidRDefault="00326735" w:rsidP="007577C1">
      <w:pPr>
        <w:pStyle w:val="a3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577C1">
        <w:rPr>
          <w:rFonts w:ascii="Times New Roman" w:hAnsi="Times New Roman" w:cs="Times New Roman"/>
          <w:sz w:val="28"/>
          <w:szCs w:val="28"/>
        </w:rPr>
        <w:t>Исследуйте «лицо» вашего города: Обращайте внимание на узор на старых домах, резные наличники, красивую мозаику. Говорите: «Смотри, какой красивый дом построили мастера нашего города!». Это учит видеть общее наследие.</w:t>
      </w:r>
    </w:p>
    <w:p w14:paraId="73BE5A19" w14:textId="77777777" w:rsidR="007577C1" w:rsidRDefault="00326735" w:rsidP="00CC19A1">
      <w:pPr>
        <w:pStyle w:val="a3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577C1">
        <w:rPr>
          <w:rFonts w:ascii="Times New Roman" w:hAnsi="Times New Roman" w:cs="Times New Roman"/>
          <w:sz w:val="28"/>
          <w:szCs w:val="28"/>
        </w:rPr>
        <w:t>Наблюдайте за соседями: Пекарь в булочной, водитель автобуса, дворник. Объясняйте, как их труд делает нашу жизнь лучше. Единство — это когда труд каждого важен для всех.</w:t>
      </w:r>
    </w:p>
    <w:p w14:paraId="1282088C" w14:textId="5235C473" w:rsidR="00326735" w:rsidRPr="007577C1" w:rsidRDefault="00326735" w:rsidP="00CC19A1">
      <w:pPr>
        <w:pStyle w:val="a3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577C1">
        <w:rPr>
          <w:rFonts w:ascii="Times New Roman" w:hAnsi="Times New Roman" w:cs="Times New Roman"/>
          <w:sz w:val="28"/>
          <w:szCs w:val="28"/>
        </w:rPr>
        <w:t>Говорите на языке природы: Береза за окном, синички у кормушки, речка в парке — это тоже «наше». Забота о них (покормить птиц, не мусорить) — первый урок ответственности за общий дом.</w:t>
      </w:r>
    </w:p>
    <w:p w14:paraId="218EAE3D" w14:textId="77777777" w:rsidR="00326735" w:rsidRPr="00CC19A1" w:rsidRDefault="00326735" w:rsidP="00CC19A1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79BF29A8" w14:textId="5A5F7FCB" w:rsidR="00326735" w:rsidRPr="00EF30C2" w:rsidRDefault="00326735" w:rsidP="00EF30C2">
      <w:pPr>
        <w:spacing w:line="240" w:lineRule="auto"/>
        <w:jc w:val="both"/>
        <w:rPr>
          <w:rFonts w:ascii="Times New Roman" w:hAnsi="Times New Roman" w:cs="Times New Roman"/>
          <w:b/>
          <w:bCs/>
          <w:i/>
          <w:iCs/>
          <w:color w:val="002060"/>
          <w:sz w:val="36"/>
          <w:szCs w:val="36"/>
          <w:u w:val="single"/>
        </w:rPr>
      </w:pPr>
      <w:r w:rsidRPr="00EF30C2">
        <w:rPr>
          <w:rFonts w:ascii="Times New Roman" w:hAnsi="Times New Roman" w:cs="Times New Roman"/>
          <w:b/>
          <w:bCs/>
          <w:i/>
          <w:iCs/>
          <w:color w:val="002060"/>
          <w:sz w:val="36"/>
          <w:szCs w:val="36"/>
          <w:u w:val="single"/>
        </w:rPr>
        <w:t>Крона: Разные листья — один лес. Самый важный уровень для дошкольника.</w:t>
      </w:r>
    </w:p>
    <w:p w14:paraId="2C66039F" w14:textId="5D7B70F2" w:rsidR="00326735" w:rsidRPr="00CC19A1" w:rsidRDefault="00326735" w:rsidP="00CC19A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C19A1">
        <w:rPr>
          <w:rFonts w:ascii="Times New Roman" w:hAnsi="Times New Roman" w:cs="Times New Roman"/>
          <w:sz w:val="28"/>
          <w:szCs w:val="28"/>
        </w:rPr>
        <w:t>Здесь мы учим видеть разнообразие и чувствовать связь.</w:t>
      </w:r>
    </w:p>
    <w:p w14:paraId="60A5A9ED" w14:textId="448ECD76" w:rsidR="00326735" w:rsidRDefault="00326735" w:rsidP="007577C1">
      <w:pPr>
        <w:pStyle w:val="a3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577C1">
        <w:rPr>
          <w:rFonts w:ascii="Times New Roman" w:hAnsi="Times New Roman" w:cs="Times New Roman"/>
          <w:sz w:val="28"/>
          <w:szCs w:val="28"/>
        </w:rPr>
        <w:t>Через сказки народов России: Читайте не только русские, но и татарские, ненецкие, дагестанские, удмуртские сказки. Акцент делайте не на экзотике, а на общем: «Смотри, и в этой сказке ум и доброта побеждают хитрость! Герои во всех сказках любят своих родителей, ценят дружбу».</w:t>
      </w:r>
    </w:p>
    <w:p w14:paraId="4E74C7A8" w14:textId="5EE93DCA" w:rsidR="00326735" w:rsidRDefault="00326735" w:rsidP="00CC19A1">
      <w:pPr>
        <w:pStyle w:val="a3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577C1">
        <w:rPr>
          <w:rFonts w:ascii="Times New Roman" w:hAnsi="Times New Roman" w:cs="Times New Roman"/>
          <w:sz w:val="28"/>
          <w:szCs w:val="28"/>
        </w:rPr>
        <w:t xml:space="preserve"> Через игрушки и кухню: «Эта кукла в сарафане похожа на ту, что носят в деревнях на Севере. А эти варежки с узором как у народов Сибири. Давай попроб</w:t>
      </w:r>
      <w:r w:rsidR="007577C1">
        <w:rPr>
          <w:rFonts w:ascii="Times New Roman" w:hAnsi="Times New Roman" w:cs="Times New Roman"/>
          <w:sz w:val="28"/>
          <w:szCs w:val="28"/>
        </w:rPr>
        <w:t>уе</w:t>
      </w:r>
      <w:r w:rsidRPr="007577C1">
        <w:rPr>
          <w:rFonts w:ascii="Times New Roman" w:hAnsi="Times New Roman" w:cs="Times New Roman"/>
          <w:sz w:val="28"/>
          <w:szCs w:val="28"/>
        </w:rPr>
        <w:t xml:space="preserve">м </w:t>
      </w:r>
      <w:proofErr w:type="spellStart"/>
      <w:r w:rsidRPr="007577C1">
        <w:rPr>
          <w:rFonts w:ascii="Times New Roman" w:hAnsi="Times New Roman" w:cs="Times New Roman"/>
          <w:sz w:val="28"/>
          <w:szCs w:val="28"/>
        </w:rPr>
        <w:t>чак-чак</w:t>
      </w:r>
      <w:proofErr w:type="spellEnd"/>
      <w:r w:rsidRPr="007577C1">
        <w:rPr>
          <w:rFonts w:ascii="Times New Roman" w:hAnsi="Times New Roman" w:cs="Times New Roman"/>
          <w:sz w:val="28"/>
          <w:szCs w:val="28"/>
        </w:rPr>
        <w:t xml:space="preserve"> (татарский) и сибирские пельмени. Вкусно? Вот как много вкусного придумали люди в нашей стране!».</w:t>
      </w:r>
    </w:p>
    <w:p w14:paraId="711C5AB6" w14:textId="698C6B68" w:rsidR="00326735" w:rsidRPr="007577C1" w:rsidRDefault="00E776DB" w:rsidP="00CC19A1">
      <w:pPr>
        <w:pStyle w:val="a3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 wp14:anchorId="18DEB1ED" wp14:editId="70DAC799">
                <wp:simplePos x="0" y="0"/>
                <wp:positionH relativeFrom="page">
                  <wp:align>center</wp:align>
                </wp:positionH>
                <wp:positionV relativeFrom="paragraph">
                  <wp:posOffset>1158875</wp:posOffset>
                </wp:positionV>
                <wp:extent cx="6353175" cy="2738120"/>
                <wp:effectExtent l="0" t="0" r="0" b="0"/>
                <wp:wrapNone/>
                <wp:docPr id="33" name="Группа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53175" cy="2738120"/>
                          <a:chOff x="0" y="0"/>
                          <a:chExt cx="8631936" cy="4046837"/>
                        </a:xfrm>
                      </wpg:grpSpPr>
                      <pic:pic xmlns:pic="http://schemas.openxmlformats.org/drawingml/2006/picture">
                        <pic:nvPicPr>
                          <pic:cNvPr id="34" name="Рисунок 3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7"/>
                          <a:srcRect l="2958" t="15358" r="6166" b="28662"/>
                          <a:stretch/>
                        </pic:blipFill>
                        <pic:spPr>
                          <a:xfrm>
                            <a:off x="0" y="207725"/>
                            <a:ext cx="8631936" cy="383911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5" name="чеченцы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525188" y="1107725"/>
                            <a:ext cx="1242093" cy="18000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6" name="чукчи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474890" y="0"/>
                            <a:ext cx="1339120" cy="18000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7" name="татары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815468" y="1418621"/>
                            <a:ext cx="1242094" cy="18000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8" name="Рисунок 38"/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2757474" y="700370"/>
                            <a:ext cx="1359526" cy="179847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9" name="удмурты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6552081" y="416375"/>
                            <a:ext cx="1196676" cy="18000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0" name="башкиры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393232" y="1379211"/>
                            <a:ext cx="1252800" cy="180000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3417CFB" id="Группа 2" o:spid="_x0000_s1026" style="position:absolute;margin-left:0;margin-top:91.25pt;width:500.25pt;height:215.6pt;z-index:251671552;mso-position-horizontal:center;mso-position-horizontal-relative:page;mso-width-relative:margin;mso-height-relative:margin" coordsize="86319,4046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">
                <v:shape id="Рисунок 34" o:spid="_x0000_s1027" type="#_x0000_t75" style="position:absolute;top:2077;width:86319;height:383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">
                  <v:imagedata r:id="rId14" o:title="" croptop="10065f" cropbottom="18784f" cropleft="1939f" cropright="4041f"/>
                </v:shape>
                <v:shape id="чеченцы" o:spid="_x0000_s1028" type="#_x0000_t75" style="position:absolute;left:15251;top:11077;width:12421;height:180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">
                  <v:imagedata r:id="rId15" o:title=""/>
                </v:shape>
                <v:shape id="чукчи" o:spid="_x0000_s1029" type="#_x0000_t75" style="position:absolute;left:44748;width:13392;height:180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">
                  <v:imagedata r:id="rId16" o:title=""/>
                </v:shape>
                <v:shape id="татары" o:spid="_x0000_s1030" type="#_x0000_t75" style="position:absolute;left:38154;top:14186;width:12421;height:180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">
                  <v:imagedata r:id="rId17" o:title=""/>
                </v:shape>
                <v:shape id="Рисунок 38" o:spid="_x0000_s1031" type="#_x0000_t75" style="position:absolute;left:27574;top:7003;width:13596;height:179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">
                  <v:imagedata r:id="rId18" o:title=""/>
                </v:shape>
                <v:shape id="удмурты" o:spid="_x0000_s1032" type="#_x0000_t75" style="position:absolute;left:65520;top:4163;width:11967;height:180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">
                  <v:imagedata r:id="rId19" o:title=""/>
                </v:shape>
                <v:shape id="башкиры" o:spid="_x0000_s1033" type="#_x0000_t75" style="position:absolute;left:53932;top:13792;width:12528;height:180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">
                  <v:imagedata r:id="rId20" o:title=""/>
                </v:shape>
                <w10:wrap anchorx="page"/>
              </v:group>
            </w:pict>
          </mc:Fallback>
        </mc:AlternateContent>
      </w:r>
      <w:r w:rsidR="00326735" w:rsidRPr="007577C1">
        <w:rPr>
          <w:rFonts w:ascii="Times New Roman" w:hAnsi="Times New Roman" w:cs="Times New Roman"/>
          <w:sz w:val="28"/>
          <w:szCs w:val="28"/>
        </w:rPr>
        <w:t>Через дружбу во дворе</w:t>
      </w:r>
      <w:r w:rsidR="00EF30C2" w:rsidRPr="007577C1">
        <w:rPr>
          <w:rFonts w:ascii="Times New Roman" w:hAnsi="Times New Roman" w:cs="Times New Roman"/>
          <w:sz w:val="28"/>
          <w:szCs w:val="28"/>
        </w:rPr>
        <w:t>: если</w:t>
      </w:r>
      <w:r w:rsidR="00326735" w:rsidRPr="007577C1">
        <w:rPr>
          <w:rFonts w:ascii="Times New Roman" w:hAnsi="Times New Roman" w:cs="Times New Roman"/>
          <w:sz w:val="28"/>
          <w:szCs w:val="28"/>
        </w:rPr>
        <w:t xml:space="preserve"> у ребенка есть друзья другой национальности, это бесценно. Если нет — учите простому: «У Маши могут быть другие праздники или дома она говорит на другом языке. Но она так же, как и ты, любит кататься с горки и рисовать. Вы можете играть вместе». Единство — это когда мы можем дружить, даже если мы немного разные.</w:t>
      </w:r>
    </w:p>
    <w:p w14:paraId="67D0DA6C" w14:textId="489CAB42" w:rsidR="00326735" w:rsidRPr="00CC19A1" w:rsidRDefault="00326735" w:rsidP="00CC19A1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58548AA3" w14:textId="31B82AAE" w:rsidR="00726CE2" w:rsidRDefault="00726CE2" w:rsidP="00CC19A1">
      <w:pPr>
        <w:spacing w:line="240" w:lineRule="auto"/>
        <w:rPr>
          <w:rFonts w:ascii="Times New Roman" w:hAnsi="Times New Roman" w:cs="Times New Roman"/>
          <w:i/>
          <w:iCs/>
          <w:color w:val="002060"/>
          <w:sz w:val="36"/>
          <w:szCs w:val="36"/>
          <w:u w:val="single"/>
        </w:rPr>
      </w:pPr>
    </w:p>
    <w:p w14:paraId="3CB07560" w14:textId="396EC51B" w:rsidR="00726CE2" w:rsidRDefault="00726CE2" w:rsidP="00CC19A1">
      <w:pPr>
        <w:spacing w:line="240" w:lineRule="auto"/>
        <w:rPr>
          <w:rFonts w:ascii="Times New Roman" w:hAnsi="Times New Roman" w:cs="Times New Roman"/>
          <w:i/>
          <w:iCs/>
          <w:color w:val="002060"/>
          <w:sz w:val="36"/>
          <w:szCs w:val="36"/>
          <w:u w:val="single"/>
        </w:rPr>
      </w:pPr>
    </w:p>
    <w:p w14:paraId="374F223D" w14:textId="058E5C5F" w:rsidR="00726CE2" w:rsidRDefault="00726CE2" w:rsidP="00CC19A1">
      <w:pPr>
        <w:spacing w:line="240" w:lineRule="auto"/>
        <w:rPr>
          <w:rFonts w:ascii="Times New Roman" w:hAnsi="Times New Roman" w:cs="Times New Roman"/>
          <w:i/>
          <w:iCs/>
          <w:color w:val="002060"/>
          <w:sz w:val="36"/>
          <w:szCs w:val="36"/>
          <w:u w:val="single"/>
        </w:rPr>
      </w:pPr>
    </w:p>
    <w:p w14:paraId="38F3A616" w14:textId="7EAFC8D1" w:rsidR="00EF30C2" w:rsidRDefault="00EF30C2" w:rsidP="00CC19A1">
      <w:pPr>
        <w:spacing w:line="240" w:lineRule="auto"/>
        <w:rPr>
          <w:rFonts w:ascii="Times New Roman" w:hAnsi="Times New Roman" w:cs="Times New Roman"/>
          <w:i/>
          <w:iCs/>
          <w:color w:val="002060"/>
          <w:sz w:val="36"/>
          <w:szCs w:val="36"/>
          <w:u w:val="single"/>
        </w:rPr>
      </w:pPr>
    </w:p>
    <w:p w14:paraId="1FAB04E2" w14:textId="00365EF4" w:rsidR="00326735" w:rsidRPr="00EF30C2" w:rsidRDefault="00326735" w:rsidP="00EF30C2">
      <w:pPr>
        <w:spacing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F30C2">
        <w:rPr>
          <w:rFonts w:ascii="Times New Roman" w:hAnsi="Times New Roman" w:cs="Times New Roman"/>
          <w:b/>
          <w:bCs/>
          <w:i/>
          <w:iCs/>
          <w:color w:val="002060"/>
          <w:sz w:val="36"/>
          <w:szCs w:val="36"/>
          <w:u w:val="single"/>
        </w:rPr>
        <w:lastRenderedPageBreak/>
        <w:t>Плоды</w:t>
      </w:r>
      <w:r w:rsidR="007577C1" w:rsidRPr="00EF30C2">
        <w:rPr>
          <w:rFonts w:ascii="Times New Roman" w:hAnsi="Times New Roman" w:cs="Times New Roman"/>
          <w:b/>
          <w:bCs/>
          <w:i/>
          <w:iCs/>
          <w:color w:val="002060"/>
          <w:sz w:val="36"/>
          <w:szCs w:val="36"/>
          <w:u w:val="single"/>
        </w:rPr>
        <w:t>: что</w:t>
      </w:r>
      <w:r w:rsidRPr="00EF30C2">
        <w:rPr>
          <w:rFonts w:ascii="Times New Roman" w:hAnsi="Times New Roman" w:cs="Times New Roman"/>
          <w:b/>
          <w:bCs/>
          <w:i/>
          <w:iCs/>
          <w:color w:val="002060"/>
          <w:sz w:val="36"/>
          <w:szCs w:val="36"/>
          <w:u w:val="single"/>
        </w:rPr>
        <w:t xml:space="preserve"> можем сделать мы, родители? Практические шаги.</w:t>
      </w:r>
    </w:p>
    <w:p w14:paraId="7EE7244B" w14:textId="5AF2D630" w:rsidR="00326735" w:rsidRDefault="00326735" w:rsidP="007577C1">
      <w:pPr>
        <w:pStyle w:val="a3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577C1">
        <w:rPr>
          <w:rFonts w:ascii="Times New Roman" w:hAnsi="Times New Roman" w:cs="Times New Roman"/>
          <w:sz w:val="28"/>
          <w:szCs w:val="28"/>
        </w:rPr>
        <w:t>Игра "Найди общее"</w:t>
      </w:r>
      <w:r w:rsidR="00EF30C2" w:rsidRPr="007577C1">
        <w:rPr>
          <w:rFonts w:ascii="Times New Roman" w:hAnsi="Times New Roman" w:cs="Times New Roman"/>
          <w:sz w:val="28"/>
          <w:szCs w:val="28"/>
        </w:rPr>
        <w:t>: на</w:t>
      </w:r>
      <w:r w:rsidRPr="007577C1">
        <w:rPr>
          <w:rFonts w:ascii="Times New Roman" w:hAnsi="Times New Roman" w:cs="Times New Roman"/>
          <w:sz w:val="28"/>
          <w:szCs w:val="28"/>
        </w:rPr>
        <w:t xml:space="preserve"> прогулке, в магазине, в поликлинике. «Смотри, у всех у нас разная одежда, но все улыбаются своим детям», «Все люди по-разному говорят, но все мамы обнимают своих малышей».</w:t>
      </w:r>
    </w:p>
    <w:p w14:paraId="04685B6B" w14:textId="2B00CA7B" w:rsidR="00326735" w:rsidRDefault="00326735" w:rsidP="00CC19A1">
      <w:pPr>
        <w:pStyle w:val="a3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577C1">
        <w:rPr>
          <w:rFonts w:ascii="Times New Roman" w:hAnsi="Times New Roman" w:cs="Times New Roman"/>
          <w:sz w:val="28"/>
          <w:szCs w:val="28"/>
        </w:rPr>
        <w:t xml:space="preserve"> Творчество: Раскрашивайте вместе орнаменты разных народов, лепите традиционные угощения из пластилина. Говорите: «Какой красивый узор придумали!».</w:t>
      </w:r>
    </w:p>
    <w:p w14:paraId="6EBB0A26" w14:textId="30563261" w:rsidR="007577C1" w:rsidRDefault="00326735" w:rsidP="00CC19A1">
      <w:pPr>
        <w:pStyle w:val="a3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577C1">
        <w:rPr>
          <w:rFonts w:ascii="Times New Roman" w:hAnsi="Times New Roman" w:cs="Times New Roman"/>
          <w:sz w:val="28"/>
          <w:szCs w:val="28"/>
        </w:rPr>
        <w:t>Язык помощи и доброты</w:t>
      </w:r>
      <w:r w:rsidR="007577C1" w:rsidRPr="007577C1">
        <w:rPr>
          <w:rFonts w:ascii="Times New Roman" w:hAnsi="Times New Roman" w:cs="Times New Roman"/>
          <w:sz w:val="28"/>
          <w:szCs w:val="28"/>
        </w:rPr>
        <w:t>: это</w:t>
      </w:r>
      <w:r w:rsidRPr="007577C1">
        <w:rPr>
          <w:rFonts w:ascii="Times New Roman" w:hAnsi="Times New Roman" w:cs="Times New Roman"/>
          <w:sz w:val="28"/>
          <w:szCs w:val="28"/>
        </w:rPr>
        <w:t xml:space="preserve"> главный язык единства. Помочь подняться упавшему малышу, поделиться игрушкой, сказать «извини» — это и есть практическое единство в песочнице.</w:t>
      </w:r>
    </w:p>
    <w:p w14:paraId="1E406AA1" w14:textId="550388EB" w:rsidR="00326735" w:rsidRPr="007577C1" w:rsidRDefault="00326735" w:rsidP="00CC19A1">
      <w:pPr>
        <w:pStyle w:val="a3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577C1">
        <w:rPr>
          <w:rFonts w:ascii="Times New Roman" w:hAnsi="Times New Roman" w:cs="Times New Roman"/>
          <w:sz w:val="28"/>
          <w:szCs w:val="28"/>
        </w:rPr>
        <w:t>Избегайте штампов и страшилок. Не «надо дружить, потому что мы одна страна», а «как здорово, что у нас столько интересных игр, сказок и песен! Давай узнаем больше!».</w:t>
      </w:r>
    </w:p>
    <w:p w14:paraId="284755D1" w14:textId="7DE4E937" w:rsidR="00326735" w:rsidRPr="00CC19A1" w:rsidRDefault="00326735" w:rsidP="00CC19A1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16F2DBE3" w14:textId="77777777" w:rsidR="00726CE2" w:rsidRDefault="00326735" w:rsidP="00726CE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C19A1">
        <w:rPr>
          <w:rFonts w:ascii="Times New Roman" w:hAnsi="Times New Roman" w:cs="Times New Roman"/>
          <w:sz w:val="28"/>
          <w:szCs w:val="28"/>
        </w:rPr>
        <w:t>Для вашего ребенка «народное единство» — это не далекая идея. Это:</w:t>
      </w:r>
    </w:p>
    <w:p w14:paraId="42B74105" w14:textId="2BF3C20B" w:rsidR="00326735" w:rsidRDefault="00326735" w:rsidP="00726CE2">
      <w:pPr>
        <w:pStyle w:val="a3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26CE2">
        <w:rPr>
          <w:rFonts w:ascii="Times New Roman" w:hAnsi="Times New Roman" w:cs="Times New Roman"/>
          <w:sz w:val="28"/>
          <w:szCs w:val="28"/>
        </w:rPr>
        <w:t>Тепло семейного круга.</w:t>
      </w:r>
    </w:p>
    <w:p w14:paraId="0B462F9E" w14:textId="72763172" w:rsidR="00326735" w:rsidRDefault="00326735" w:rsidP="00CC19A1">
      <w:pPr>
        <w:pStyle w:val="a3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26CE2">
        <w:rPr>
          <w:rFonts w:ascii="Times New Roman" w:hAnsi="Times New Roman" w:cs="Times New Roman"/>
          <w:sz w:val="28"/>
          <w:szCs w:val="28"/>
        </w:rPr>
        <w:t>Уют знакомого двора.</w:t>
      </w:r>
    </w:p>
    <w:p w14:paraId="1E9D68DD" w14:textId="6A3B2C26" w:rsidR="00326735" w:rsidRDefault="00326735" w:rsidP="00CC19A1">
      <w:pPr>
        <w:pStyle w:val="a3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26CE2">
        <w:rPr>
          <w:rFonts w:ascii="Times New Roman" w:hAnsi="Times New Roman" w:cs="Times New Roman"/>
          <w:sz w:val="28"/>
          <w:szCs w:val="28"/>
        </w:rPr>
        <w:t>Радость от новой сказки или игры, пришедшей из далекого края.</w:t>
      </w:r>
    </w:p>
    <w:p w14:paraId="17CC9D0F" w14:textId="543DE326" w:rsidR="00326735" w:rsidRPr="00726CE2" w:rsidRDefault="00326735" w:rsidP="00CC19A1">
      <w:pPr>
        <w:pStyle w:val="a3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26CE2">
        <w:rPr>
          <w:rFonts w:ascii="Times New Roman" w:hAnsi="Times New Roman" w:cs="Times New Roman"/>
          <w:sz w:val="28"/>
          <w:szCs w:val="28"/>
        </w:rPr>
        <w:t>Уверенность, что «свои» — это не только те, кто похож, но и те, кто готов разделить радость и помочь.</w:t>
      </w:r>
    </w:p>
    <w:p w14:paraId="1FB219D3" w14:textId="77777777" w:rsidR="00326735" w:rsidRPr="00CC19A1" w:rsidRDefault="00326735" w:rsidP="00CC19A1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0E95712C" w14:textId="6FFCA8D4" w:rsidR="00326735" w:rsidRPr="00AB0F75" w:rsidRDefault="00326735" w:rsidP="00AB0F75">
      <w:pPr>
        <w:spacing w:line="240" w:lineRule="auto"/>
        <w:jc w:val="center"/>
        <w:rPr>
          <w:rFonts w:ascii="Times New Roman" w:hAnsi="Times New Roman" w:cs="Times New Roman"/>
          <w:b/>
          <w:bCs/>
          <w:i/>
          <w:iCs/>
          <w:color w:val="002060"/>
          <w:sz w:val="36"/>
          <w:szCs w:val="36"/>
        </w:rPr>
      </w:pPr>
      <w:r w:rsidRPr="00AB0F75">
        <w:rPr>
          <w:rFonts w:ascii="Times New Roman" w:hAnsi="Times New Roman" w:cs="Times New Roman"/>
          <w:b/>
          <w:bCs/>
          <w:i/>
          <w:iCs/>
          <w:color w:val="002060"/>
          <w:sz w:val="36"/>
          <w:szCs w:val="36"/>
        </w:rPr>
        <w:t>Выращивайте это дерево в любви, открытой всему миру. И тогда в сердце ребенка навсегда поселится чувство принадлежности к большому, разнообразному и прекрасному целому, имя которому — Родина.</w:t>
      </w:r>
    </w:p>
    <w:p w14:paraId="7173CA4F" w14:textId="79F47DA9" w:rsidR="007577C1" w:rsidRPr="00AB0F75" w:rsidRDefault="007577C1" w:rsidP="00AB0F75">
      <w:pPr>
        <w:jc w:val="center"/>
        <w:rPr>
          <w:rFonts w:ascii="Times New Roman" w:hAnsi="Times New Roman" w:cs="Times New Roman"/>
          <w:b/>
          <w:bCs/>
          <w:i/>
          <w:iCs/>
          <w:color w:val="002060"/>
          <w:sz w:val="36"/>
          <w:szCs w:val="36"/>
        </w:rPr>
      </w:pPr>
    </w:p>
    <w:p w14:paraId="68D109FE" w14:textId="59CE70B2" w:rsidR="007577C1" w:rsidRPr="00EF30C2" w:rsidRDefault="007577C1" w:rsidP="007577C1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2A9AD5B" w14:textId="2FA8C399" w:rsidR="007577C1" w:rsidRPr="007577C1" w:rsidRDefault="007577C1" w:rsidP="007577C1">
      <w:pPr>
        <w:rPr>
          <w:rFonts w:ascii="Times New Roman" w:hAnsi="Times New Roman" w:cs="Times New Roman"/>
          <w:sz w:val="28"/>
          <w:szCs w:val="28"/>
        </w:rPr>
      </w:pPr>
    </w:p>
    <w:p w14:paraId="317E6659" w14:textId="4A5064C1" w:rsidR="007577C1" w:rsidRDefault="007577C1" w:rsidP="007577C1">
      <w:pPr>
        <w:rPr>
          <w:rFonts w:ascii="Times New Roman" w:hAnsi="Times New Roman" w:cs="Times New Roman"/>
          <w:sz w:val="28"/>
          <w:szCs w:val="28"/>
        </w:rPr>
      </w:pPr>
    </w:p>
    <w:p w14:paraId="1CE9FF2E" w14:textId="16D95286" w:rsidR="007577C1" w:rsidRDefault="007577C1" w:rsidP="007577C1">
      <w:pPr>
        <w:tabs>
          <w:tab w:val="left" w:pos="151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14:paraId="2E602512" w14:textId="7FB4B676" w:rsidR="00DE35F3" w:rsidRDefault="00DE35F3" w:rsidP="007577C1">
      <w:pPr>
        <w:tabs>
          <w:tab w:val="left" w:pos="1515"/>
        </w:tabs>
        <w:rPr>
          <w:rFonts w:ascii="Times New Roman" w:hAnsi="Times New Roman" w:cs="Times New Roman"/>
          <w:sz w:val="28"/>
          <w:szCs w:val="28"/>
        </w:rPr>
      </w:pPr>
    </w:p>
    <w:p w14:paraId="5EF17176" w14:textId="77777777" w:rsidR="00AB0F75" w:rsidRDefault="00AB0F75" w:rsidP="00AB0F75">
      <w:pPr>
        <w:tabs>
          <w:tab w:val="left" w:pos="1515"/>
        </w:tabs>
        <w:spacing w:after="0"/>
        <w:jc w:val="right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14:paraId="6149B5AF" w14:textId="3BE327E6" w:rsidR="00DE35F3" w:rsidRDefault="0024591C" w:rsidP="00AB0F75">
      <w:pPr>
        <w:tabs>
          <w:tab w:val="left" w:pos="1515"/>
        </w:tabs>
        <w:spacing w:after="0"/>
        <w:jc w:val="right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Статью подготовила: в</w:t>
      </w:r>
      <w:r w:rsidR="00AB0F7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оспитатель </w:t>
      </w:r>
    </w:p>
    <w:p w14:paraId="07CB1001" w14:textId="57989467" w:rsidR="00AB0F75" w:rsidRDefault="00AB0F75" w:rsidP="00AB0F75">
      <w:pPr>
        <w:tabs>
          <w:tab w:val="left" w:pos="1515"/>
        </w:tabs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Андрианова Анастасия Владимировна</w:t>
      </w:r>
    </w:p>
    <w:sectPr w:rsidR="00AB0F7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6" type="#_x0000_t75" style="width:387.6pt;height:678.6pt" o:bullet="t">
        <v:imagedata r:id="rId1" o:title="5438304538596150258"/>
      </v:shape>
    </w:pict>
  </w:numPicBullet>
  <w:abstractNum w:abstractNumId="0" w15:restartNumberingAfterBreak="0">
    <w:nsid w:val="10F3780F"/>
    <w:multiLevelType w:val="hybridMultilevel"/>
    <w:tmpl w:val="350A39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59840D4">
      <w:numFmt w:val="bullet"/>
      <w:lvlText w:val="·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C25306"/>
    <w:multiLevelType w:val="hybridMultilevel"/>
    <w:tmpl w:val="C3E6CA4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3C0FD2"/>
    <w:multiLevelType w:val="hybridMultilevel"/>
    <w:tmpl w:val="50F2D7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5360AD"/>
    <w:multiLevelType w:val="hybridMultilevel"/>
    <w:tmpl w:val="45BEF2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C7219B1"/>
    <w:multiLevelType w:val="hybridMultilevel"/>
    <w:tmpl w:val="958A64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DE9241F"/>
    <w:multiLevelType w:val="hybridMultilevel"/>
    <w:tmpl w:val="E596306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33E9"/>
    <w:rsid w:val="0015655A"/>
    <w:rsid w:val="0024591C"/>
    <w:rsid w:val="00326735"/>
    <w:rsid w:val="00352D97"/>
    <w:rsid w:val="00357632"/>
    <w:rsid w:val="00393E97"/>
    <w:rsid w:val="004F1E54"/>
    <w:rsid w:val="00726CE2"/>
    <w:rsid w:val="007577C1"/>
    <w:rsid w:val="00800AB5"/>
    <w:rsid w:val="00AB0F75"/>
    <w:rsid w:val="00CC19A1"/>
    <w:rsid w:val="00DE35F3"/>
    <w:rsid w:val="00E776DB"/>
    <w:rsid w:val="00EA33E9"/>
    <w:rsid w:val="00EF30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9F533E"/>
  <w15:chartTrackingRefBased/>
  <w15:docId w15:val="{52FD2968-A1FF-4144-BA41-A2DA776B9B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577C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numbering" Target="numbering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png"/><Relationship Id="rId5" Type="http://schemas.openxmlformats.org/officeDocument/2006/relationships/webSettings" Target="webSettings.xml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settings" Target="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5C13AA-B678-4485-ABE2-22579BF2F4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1</Pages>
  <Words>623</Words>
  <Characters>3553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риановы</dc:creator>
  <cp:keywords/>
  <dc:description/>
  <cp:lastModifiedBy>ПК</cp:lastModifiedBy>
  <cp:revision>11</cp:revision>
  <dcterms:created xsi:type="dcterms:W3CDTF">2026-01-19T13:36:00Z</dcterms:created>
  <dcterms:modified xsi:type="dcterms:W3CDTF">2026-01-20T10:08:00Z</dcterms:modified>
</cp:coreProperties>
</file>